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EB185A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EB185A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EB185A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EB185A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EB185A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EB185A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EB185A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231BDA"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  <w:alias w:val="#Nav: /Header/External_Document_No_"/>
            <w:tag w:val="#Nav: TBMS Sales Invoice/50113"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EB2A7C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EB2A7C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EB185A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EB2A7C" w:rsidRDefault="00C413C3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C413C3" w:rsidP="00EB2A7C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EB2A7C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EB2A7C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  <w:alias w:val="#Nav: /Header/Invoice_Notes"/>
                              <w:tag w:val="#Nav: TBMS Sales Invoice/50113"/>
                            </w:sdtPr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EB185A">
      <w:bookmarkStart w:name="_GoBack" w:id="0"/>
      <w:bookmarkEnd w:id="0"/>
    </w:p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5A" w:rsidRDefault="00EB185A">
      <w:pPr>
        <w:spacing w:after="0" w:line="240" w:lineRule="auto"/>
      </w:pPr>
      <w:r>
        <w:separator/>
      </w:r>
    </w:p>
  </w:endnote>
  <w:endnote w:type="continuationSeparator" w:id="0">
    <w:p w:rsidR="00EB185A" w:rsidRDefault="00EB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B1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EB185A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EB185A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EB185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5A" w:rsidRDefault="00EB185A">
      <w:pPr>
        <w:spacing w:after="0" w:line="240" w:lineRule="auto"/>
      </w:pPr>
      <w:r>
        <w:separator/>
      </w:r>
    </w:p>
  </w:footnote>
  <w:footnote w:type="continuationSeparator" w:id="0">
    <w:p w:rsidR="00EB185A" w:rsidRDefault="00EB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B1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EB185A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B185A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EB185A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EB185A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EB18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E3AC1"/>
    <w:rsid w:val="001502B1"/>
    <w:rsid w:val="00173B46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B20AC"/>
    <w:rsid w:val="007E2EAA"/>
    <w:rsid w:val="00804C82"/>
    <w:rsid w:val="0092307F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C02C02"/>
    <w:rsid w:val="00C413C3"/>
    <w:rsid w:val="00C55F62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77B92"/>
    <w:rsid w:val="00EB185A"/>
    <w:rsid w:val="00EB2A7C"/>
    <w:rsid w:val="00EB2E93"/>
    <w:rsid w:val="00EC1370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A72B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3C2E69"/>
    <w:rsid w:val="004250AD"/>
    <w:rsid w:val="00474F08"/>
    <w:rsid w:val="004B268C"/>
    <w:rsid w:val="00514246"/>
    <w:rsid w:val="005215F5"/>
    <w:rsid w:val="005D1FB7"/>
    <w:rsid w:val="0075388E"/>
    <w:rsid w:val="008229B0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19E08A4A-2357-4CDC-B885-55B48C6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62</cp:revision>
  <dcterms:created xsi:type="dcterms:W3CDTF">2020-05-22T11:10:00Z</dcterms:created>
  <dcterms:modified xsi:type="dcterms:W3CDTF">2020-07-22T08:14:00Z</dcterms:modified>
</cp:coreProperties>
</file>